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</w:p>
    <w:tbl>
      <w:tblPr>
        <w:tblStyle w:val="TableGrid"/>
        <w:tblW w:w="10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8069"/>
        <w:gridCol w:w="981"/>
      </w:tblGrid>
      <w:tr w:rsidR="008A2152" w:rsidRPr="00497B19" w:rsidTr="008B3F8F">
        <w:trPr>
          <w:trHeight w:val="2304"/>
          <w:jc w:val="center"/>
        </w:trPr>
        <w:tc>
          <w:tcPr>
            <w:tcW w:w="1714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069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3E3157" w:rsidRPr="00497B19" w:rsidTr="0076705C">
        <w:trPr>
          <w:trHeight w:val="2304"/>
          <w:jc w:val="center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FD62B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="00B45193"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A4199">
              <w:rPr>
                <w:rFonts w:ascii="Garamond" w:hAnsi="Garamond" w:cs="Arial"/>
                <w:sz w:val="24"/>
                <w:szCs w:val="24"/>
              </w:rPr>
              <w:t>, C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6A419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4289B">
              <w:rPr>
                <w:rFonts w:ascii="Garamond" w:hAnsi="Garamond" w:cs="Arial"/>
                <w:sz w:val="24"/>
                <w:szCs w:val="24"/>
              </w:rPr>
              <w:t>Shell</w:t>
            </w:r>
            <w:r w:rsidR="00F83EBE">
              <w:rPr>
                <w:rFonts w:ascii="Garamond" w:hAnsi="Garamond" w:cs="Arial"/>
                <w:sz w:val="24"/>
                <w:szCs w:val="24"/>
              </w:rPr>
              <w:t xml:space="preserve"> scripts</w:t>
            </w:r>
            <w:r w:rsidR="005F3DC6">
              <w:rPr>
                <w:rFonts w:ascii="Garamond" w:hAnsi="Garamond" w:cs="Arial"/>
                <w:sz w:val="24"/>
                <w:szCs w:val="24"/>
              </w:rPr>
              <w:t>, R</w:t>
            </w:r>
          </w:p>
          <w:p w:rsidR="0034573E" w:rsidRDefault="009025E0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837797"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Node.js, </w:t>
            </w:r>
            <w:r w:rsidR="00820829">
              <w:rPr>
                <w:rFonts w:ascii="Garamond" w:hAnsi="Garamond" w:cs="Arial"/>
                <w:sz w:val="24"/>
                <w:szCs w:val="24"/>
              </w:rPr>
              <w:t>React,</w:t>
            </w:r>
            <w:r w:rsidR="00E62D3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62D3A">
              <w:rPr>
                <w:rFonts w:ascii="Garamond" w:hAnsi="Garamond" w:cs="Arial"/>
                <w:sz w:val="24"/>
                <w:szCs w:val="24"/>
              </w:rPr>
              <w:t>JavaScript</w:t>
            </w:r>
            <w:r w:rsidR="00E62D3A">
              <w:rPr>
                <w:rFonts w:ascii="Garamond" w:hAnsi="Garamond" w:cs="Arial"/>
                <w:sz w:val="24"/>
                <w:szCs w:val="24"/>
              </w:rPr>
              <w:t>,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B20EC">
              <w:rPr>
                <w:rFonts w:ascii="Garamond" w:hAnsi="Garamond" w:cs="Arial"/>
                <w:sz w:val="24"/>
                <w:szCs w:val="24"/>
              </w:rPr>
              <w:t>HTML, CSS</w:t>
            </w:r>
          </w:p>
          <w:p w:rsidR="003B327C" w:rsidRPr="0034573E" w:rsidRDefault="00115117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4573E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34573E">
              <w:rPr>
                <w:rFonts w:ascii="Garamond" w:hAnsi="Garamond" w:cs="Arial"/>
                <w:sz w:val="24"/>
                <w:szCs w:val="24"/>
              </w:rPr>
              <w:t>it, V</w:t>
            </w:r>
            <w:r w:rsidR="007B356E" w:rsidRPr="0034573E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34573E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34573E">
              <w:rPr>
                <w:rFonts w:ascii="Garamond" w:hAnsi="Garamond" w:cs="Arial"/>
                <w:sz w:val="24"/>
                <w:szCs w:val="24"/>
              </w:rPr>
              <w:t>, Android Studio</w:t>
            </w:r>
            <w:r w:rsidR="00F83EBE" w:rsidRPr="0034573E">
              <w:rPr>
                <w:rFonts w:ascii="Garamond" w:hAnsi="Garamond" w:cs="Arial"/>
                <w:sz w:val="24"/>
                <w:szCs w:val="24"/>
              </w:rPr>
              <w:t>, VB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 w:rsidR="00650123"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</w:p>
          <w:p w:rsidR="00943D2F" w:rsidRPr="00497B19" w:rsidRDefault="00943D2F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CF2F93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AB0407" w:rsidRPr="00497B19" w:rsidRDefault="001F2AD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Designed and programmed a VEX robot which received 1</w:t>
            </w:r>
            <w:r w:rsidRPr="001F2AD7">
              <w:rPr>
                <w:rFonts w:ascii="Garamond" w:hAnsi="Garamond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lace in a </w:t>
            </w:r>
            <w:r w:rsidR="00D26EE6">
              <w:rPr>
                <w:rFonts w:ascii="Garamond" w:hAnsi="Garamond" w:cs="Arial"/>
                <w:sz w:val="24"/>
                <w:szCs w:val="24"/>
              </w:rPr>
              <w:t xml:space="preserve">college </w:t>
            </w:r>
            <w:r>
              <w:rPr>
                <w:rFonts w:ascii="Garamond" w:hAnsi="Garamond" w:cs="Arial"/>
                <w:sz w:val="24"/>
                <w:szCs w:val="24"/>
              </w:rPr>
              <w:t>competition with 12+ teams.</w:t>
            </w:r>
          </w:p>
          <w:p w:rsidR="00AB0407" w:rsidRPr="00497B19" w:rsidRDefault="00AB0407" w:rsidP="0095730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76705C">
        <w:trPr>
          <w:trHeight w:val="1872"/>
          <w:jc w:val="center"/>
        </w:trPr>
        <w:tc>
          <w:tcPr>
            <w:tcW w:w="1714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069" w:type="dxa"/>
            <w:tcBorders>
              <w:top w:val="single" w:sz="4" w:space="0" w:color="auto"/>
            </w:tcBorders>
          </w:tcPr>
          <w:p w:rsid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342C27D" wp14:editId="432C0EA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4E6623">
              <w:rPr>
                <w:rFonts w:ascii="Garamond" w:hAnsi="Garamond" w:cs="Arial"/>
                <w:sz w:val="24"/>
                <w:szCs w:val="24"/>
              </w:rPr>
              <w:t>github.com/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>danielengbert</w:t>
            </w:r>
          </w:p>
          <w:p w:rsidR="00B32073" w:rsidRDefault="00B32073" w:rsidP="00B3207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Graph Search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rote a python program to perform 3 types of graph search on a directed graph.</w:t>
            </w:r>
          </w:p>
          <w:p w:rsidR="003A6FC3" w:rsidRPr="003A6FC3" w:rsidRDefault="003A6FC3" w:rsidP="00B32073">
            <w:pPr>
              <w:spacing w:before="60" w:after="60"/>
              <w:ind w:left="360" w:hanging="360"/>
              <w:rPr>
                <w:rFonts w:ascii="Garamond" w:hAnsi="Garamond" w:cs="Arial"/>
                <w:b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Data Structures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Implemented a </w:t>
            </w:r>
            <w:r w:rsidR="00E6215B">
              <w:rPr>
                <w:rFonts w:ascii="Garamond" w:hAnsi="Garamond" w:cs="Arial"/>
                <w:sz w:val="24"/>
                <w:szCs w:val="24"/>
              </w:rPr>
              <w:t>H</w:t>
            </w:r>
            <w:r>
              <w:rPr>
                <w:rFonts w:ascii="Garamond" w:hAnsi="Garamond" w:cs="Arial"/>
                <w:sz w:val="24"/>
                <w:szCs w:val="24"/>
              </w:rPr>
              <w:t>ash table</w:t>
            </w:r>
            <w:r w:rsidR="00433D42">
              <w:rPr>
                <w:rFonts w:ascii="Garamond" w:hAnsi="Garamond" w:cs="Arial"/>
                <w:sz w:val="24"/>
                <w:szCs w:val="24"/>
              </w:rPr>
              <w:t xml:space="preserve"> and a Min-M</w:t>
            </w:r>
            <w:r w:rsidR="009F70C5">
              <w:rPr>
                <w:rFonts w:ascii="Garamond" w:hAnsi="Garamond" w:cs="Arial"/>
                <w:sz w:val="24"/>
                <w:szCs w:val="24"/>
              </w:rPr>
              <w:t>ax heap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C++</w:t>
            </w:r>
            <w:r w:rsidR="00557943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1533DB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D73177" w:rsidRDefault="0060459F" w:rsidP="0095730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="006475BC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093B34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97334E" w:rsidRPr="00497B19" w:rsidTr="0076705C">
        <w:trPr>
          <w:trHeight w:val="692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069" w:type="dxa"/>
            <w:vMerge w:val="restart"/>
            <w:tcBorders>
              <w:top w:val="single" w:sz="4" w:space="0" w:color="auto"/>
            </w:tcBorders>
          </w:tcPr>
          <w:p w:rsidR="0097334E" w:rsidRDefault="00145B9A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="0097334E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650123">
              <w:rPr>
                <w:rFonts w:ascii="Garamond" w:hAnsi="Garamond" w:cs="Arial"/>
                <w:sz w:val="24"/>
                <w:szCs w:val="24"/>
              </w:rPr>
              <w:t>Improved</w:t>
            </w:r>
            <w:r w:rsidR="0097334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 DPI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network security tool </w:t>
            </w:r>
            <w:r w:rsidR="005E1C01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integrating the nDPI </w:t>
            </w:r>
            <w:r w:rsidR="0090495C">
              <w:rPr>
                <w:rFonts w:ascii="Garamond" w:hAnsi="Garamond" w:cs="Arial"/>
                <w:sz w:val="24"/>
                <w:szCs w:val="24"/>
              </w:rPr>
              <w:t xml:space="preserve">C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library and </w:t>
            </w:r>
            <w:r w:rsidR="005E304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650123">
              <w:rPr>
                <w:rFonts w:ascii="Garamond" w:hAnsi="Garamond" w:cs="Arial"/>
                <w:sz w:val="24"/>
                <w:szCs w:val="24"/>
              </w:rPr>
              <w:t>writing shell scripts to manage a Hive database built on top of Hadoop.</w:t>
            </w:r>
          </w:p>
          <w:p w:rsidR="0097334E" w:rsidRPr="00145B9A" w:rsidRDefault="004A261F" w:rsidP="00BD1444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="0097334E"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 w:rsidR="00145B9A"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 w:rsidR="004A045F"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 w:rsidR="00833BA2">
              <w:rPr>
                <w:rFonts w:ascii="Garamond" w:hAnsi="Garamond" w:cs="Arial"/>
                <w:sz w:val="24"/>
                <w:szCs w:val="24"/>
              </w:rPr>
              <w:t xml:space="preserve">posts </w:t>
            </w:r>
            <w:r w:rsidR="004A045F">
              <w:rPr>
                <w:rFonts w:ascii="Garamond" w:hAnsi="Garamond" w:cs="Arial"/>
                <w:sz w:val="24"/>
                <w:szCs w:val="24"/>
              </w:rPr>
              <w:t>i</w:t>
            </w:r>
            <w:r w:rsidR="00833BA2">
              <w:rPr>
                <w:rFonts w:ascii="Garamond" w:hAnsi="Garamond" w:cs="Arial"/>
                <w:sz w:val="24"/>
                <w:szCs w:val="24"/>
              </w:rPr>
              <w:t xml:space="preserve">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3B5E2D">
              <w:rPr>
                <w:rFonts w:ascii="Garamond" w:hAnsi="Garamond" w:cs="Arial"/>
                <w:sz w:val="24"/>
                <w:szCs w:val="24"/>
              </w:rPr>
              <w:br/>
            </w:r>
            <w:bookmarkStart w:id="0" w:name="_GoBack"/>
            <w:bookmarkEnd w:id="0"/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 w:rsidR="00E87AAF">
              <w:rPr>
                <w:rFonts w:ascii="Garamond" w:hAnsi="Garamond" w:cs="Arial"/>
                <w:sz w:val="24"/>
                <w:szCs w:val="24"/>
              </w:rPr>
              <w:t xml:space="preserve">, PHP, </w:t>
            </w:r>
            <w:r w:rsidR="00B7428C">
              <w:rPr>
                <w:rFonts w:ascii="Garamond" w:hAnsi="Garamond" w:cs="Arial"/>
                <w:sz w:val="24"/>
                <w:szCs w:val="24"/>
              </w:rPr>
              <w:t>JavaScript</w:t>
            </w:r>
            <w:r w:rsidR="00E87AAF">
              <w:rPr>
                <w:rFonts w:ascii="Garamond" w:hAnsi="Garamond" w:cs="Arial"/>
                <w:sz w:val="24"/>
                <w:szCs w:val="24"/>
              </w:rPr>
              <w:t xml:space="preserve">, HTML, and </w:t>
            </w:r>
            <w:r w:rsidR="00B7428C">
              <w:rPr>
                <w:rFonts w:ascii="Garamond" w:hAnsi="Garamond" w:cs="Arial"/>
                <w:sz w:val="24"/>
                <w:szCs w:val="24"/>
              </w:rPr>
              <w:t>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97334E" w:rsidRPr="00497B19" w:rsidRDefault="0097334E" w:rsidP="0095730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="006D7797"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 w:rsidR="007231A0"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97334E" w:rsidRPr="00497B19" w:rsidTr="0076705C">
        <w:trPr>
          <w:trHeight w:val="1026"/>
          <w:jc w:val="center"/>
        </w:trPr>
        <w:tc>
          <w:tcPr>
            <w:tcW w:w="1714" w:type="dxa"/>
            <w:vMerge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069" w:type="dxa"/>
            <w:vMerge/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97334E" w:rsidRPr="00497B19" w:rsidTr="0076705C">
        <w:trPr>
          <w:trHeight w:val="621"/>
          <w:jc w:val="center"/>
        </w:trPr>
        <w:tc>
          <w:tcPr>
            <w:tcW w:w="1714" w:type="dxa"/>
            <w:vMerge/>
          </w:tcPr>
          <w:p w:rsidR="0097334E" w:rsidRPr="00497B19" w:rsidRDefault="0097334E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069" w:type="dxa"/>
            <w:vMerge/>
          </w:tcPr>
          <w:p w:rsidR="0097334E" w:rsidRPr="00497B19" w:rsidRDefault="0097334E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6F52"/>
    <w:rsid w:val="00207889"/>
    <w:rsid w:val="00211208"/>
    <w:rsid w:val="002115EA"/>
    <w:rsid w:val="002130F0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2B7C"/>
    <w:rsid w:val="003B327C"/>
    <w:rsid w:val="003B5E2D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BB5"/>
    <w:rsid w:val="004008F2"/>
    <w:rsid w:val="00402E5A"/>
    <w:rsid w:val="0041088F"/>
    <w:rsid w:val="00421491"/>
    <w:rsid w:val="004214B2"/>
    <w:rsid w:val="0042235C"/>
    <w:rsid w:val="004338D8"/>
    <w:rsid w:val="00433D42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6623"/>
    <w:rsid w:val="004F26C0"/>
    <w:rsid w:val="004F2C1F"/>
    <w:rsid w:val="0050676F"/>
    <w:rsid w:val="00512750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51298"/>
    <w:rsid w:val="00751401"/>
    <w:rsid w:val="007545AB"/>
    <w:rsid w:val="0076705C"/>
    <w:rsid w:val="00770CF5"/>
    <w:rsid w:val="00774687"/>
    <w:rsid w:val="00774BDA"/>
    <w:rsid w:val="007775CB"/>
    <w:rsid w:val="0079139F"/>
    <w:rsid w:val="00795B4D"/>
    <w:rsid w:val="007A1F9F"/>
    <w:rsid w:val="007A216E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0652"/>
    <w:rsid w:val="00820829"/>
    <w:rsid w:val="00823961"/>
    <w:rsid w:val="00833BA2"/>
    <w:rsid w:val="0083472F"/>
    <w:rsid w:val="00835286"/>
    <w:rsid w:val="00837797"/>
    <w:rsid w:val="00842412"/>
    <w:rsid w:val="00856165"/>
    <w:rsid w:val="00856D38"/>
    <w:rsid w:val="00860E46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4C74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45193"/>
    <w:rsid w:val="00B54580"/>
    <w:rsid w:val="00B67FA9"/>
    <w:rsid w:val="00B7428C"/>
    <w:rsid w:val="00B77165"/>
    <w:rsid w:val="00B81373"/>
    <w:rsid w:val="00B857CE"/>
    <w:rsid w:val="00B942CA"/>
    <w:rsid w:val="00B95BE9"/>
    <w:rsid w:val="00BA0084"/>
    <w:rsid w:val="00BB2BD2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6D5"/>
    <w:rsid w:val="00C67254"/>
    <w:rsid w:val="00C75DE6"/>
    <w:rsid w:val="00C76CA9"/>
    <w:rsid w:val="00C83909"/>
    <w:rsid w:val="00C839DD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96AE-5408-4C03-BB09-81FA761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155</cp:revision>
  <cp:lastPrinted>2017-09-19T21:59:00Z</cp:lastPrinted>
  <dcterms:created xsi:type="dcterms:W3CDTF">2016-11-12T23:48:00Z</dcterms:created>
  <dcterms:modified xsi:type="dcterms:W3CDTF">2017-10-31T18:12:00Z</dcterms:modified>
</cp:coreProperties>
</file>